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5E1" w:rsidRDefault="005F05E1" w:rsidP="00766965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ГЛАСОВАНО:                                                                                                                                    </w:t>
      </w:r>
      <w:r w:rsidR="007669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ТВЕРЖДЕНО:</w:t>
      </w:r>
    </w:p>
    <w:p w:rsidR="00FD30F6" w:rsidRDefault="00766965" w:rsidP="005F05E1">
      <w:pPr>
        <w:tabs>
          <w:tab w:val="left" w:pos="495"/>
        </w:tabs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4"/>
        </w:rPr>
        <w:t xml:space="preserve">  </w:t>
      </w:r>
      <w:r w:rsidR="005F05E1">
        <w:rPr>
          <w:rFonts w:ascii="Times New Roman" w:hAnsi="Times New Roman"/>
          <w:sz w:val="24"/>
        </w:rPr>
        <w:t xml:space="preserve">Начальник  Отдела  ОМВД   России    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За</w:t>
      </w:r>
      <w:r w:rsidR="005F05E1">
        <w:rPr>
          <w:rFonts w:ascii="Times New Roman" w:hAnsi="Times New Roman"/>
          <w:sz w:val="24"/>
        </w:rPr>
        <w:t>м</w:t>
      </w:r>
      <w:proofErr w:type="gramStart"/>
      <w:r w:rsidR="005F05E1">
        <w:rPr>
          <w:rFonts w:ascii="Times New Roman" w:hAnsi="Times New Roman"/>
          <w:sz w:val="24"/>
        </w:rPr>
        <w:t>.Г</w:t>
      </w:r>
      <w:proofErr w:type="gramEnd"/>
      <w:r w:rsidR="005F05E1">
        <w:rPr>
          <w:rFonts w:ascii="Times New Roman" w:hAnsi="Times New Roman"/>
          <w:sz w:val="24"/>
        </w:rPr>
        <w:t xml:space="preserve">лавы </w:t>
      </w:r>
      <w:r>
        <w:rPr>
          <w:rFonts w:ascii="Times New Roman" w:hAnsi="Times New Roman"/>
          <w:sz w:val="24"/>
        </w:rPr>
        <w:t>Варненского муниципального</w:t>
      </w:r>
    </w:p>
    <w:p w:rsidR="005F05E1" w:rsidRPr="005F05E1" w:rsidRDefault="00766965" w:rsidP="005F05E1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4"/>
        </w:rPr>
        <w:t xml:space="preserve">  </w:t>
      </w:r>
      <w:r w:rsidR="005F05E1">
        <w:rPr>
          <w:rFonts w:ascii="Times New Roman" w:hAnsi="Times New Roman"/>
          <w:sz w:val="24"/>
        </w:rPr>
        <w:t>по Варненскому району, подполковник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района по социальным вопросам</w:t>
      </w:r>
    </w:p>
    <w:p w:rsidR="005F05E1" w:rsidRDefault="00766965" w:rsidP="0076696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="005F05E1" w:rsidRPr="005F05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иции,</w:t>
      </w:r>
      <w:r w:rsidR="005F05E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F05E1">
        <w:rPr>
          <w:rFonts w:ascii="Times New Roman" w:hAnsi="Times New Roman"/>
          <w:sz w:val="24"/>
        </w:rPr>
        <w:t>заместитель председателя комиссии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</w:rPr>
        <w:t>______________О.В.Васичкина</w:t>
      </w:r>
      <w:proofErr w:type="spellEnd"/>
    </w:p>
    <w:p w:rsidR="00766965" w:rsidRDefault="00766965" w:rsidP="00766965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______________А.Е.Шубин</w:t>
      </w:r>
      <w:proofErr w:type="spellEnd"/>
    </w:p>
    <w:p w:rsidR="005F05E1" w:rsidRDefault="005F05E1" w:rsidP="00FD30F6">
      <w:pPr>
        <w:spacing w:after="0"/>
        <w:ind w:left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632F3" w:rsidRPr="00FD30F6" w:rsidRDefault="00A632F3" w:rsidP="00E0383D">
      <w:pPr>
        <w:spacing w:after="0"/>
        <w:ind w:left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FD30F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лан</w:t>
      </w:r>
    </w:p>
    <w:p w:rsidR="00FD30F6" w:rsidRPr="00FD30F6" w:rsidRDefault="00FD30F6" w:rsidP="00E0383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FD30F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работы </w:t>
      </w:r>
      <w:r w:rsidR="00A632F3" w:rsidRPr="00FD30F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ежведомственн</w:t>
      </w:r>
      <w:r w:rsidRPr="00FD30F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й комиссии </w:t>
      </w:r>
      <w:r w:rsidR="00A632F3" w:rsidRPr="00FD30F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Pr="00FD30F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о </w:t>
      </w:r>
      <w:r w:rsidR="00F22E1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офилактике преступлений и иных правонарушений</w:t>
      </w:r>
      <w:r w:rsidR="009D394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и штаба ДНД</w:t>
      </w:r>
    </w:p>
    <w:p w:rsidR="00FD30F6" w:rsidRPr="00FD30F6" w:rsidRDefault="00F22E16" w:rsidP="00E0383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</w:t>
      </w:r>
      <w:r w:rsidR="00FD30F6" w:rsidRPr="00FD30F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Варненско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</w:t>
      </w:r>
      <w:r w:rsidR="00FD30F6" w:rsidRPr="00FD30F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муниципально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</w:t>
      </w:r>
      <w:r w:rsidR="00FD30F6" w:rsidRPr="00FD30F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район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е</w:t>
      </w:r>
    </w:p>
    <w:p w:rsidR="00FD30F6" w:rsidRDefault="00FD30F6" w:rsidP="00E0383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 2022 год</w:t>
      </w:r>
    </w:p>
    <w:p w:rsidR="00FD30F6" w:rsidRPr="00FD30F6" w:rsidRDefault="00FD30F6" w:rsidP="00FD30F6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0"/>
        <w:gridCol w:w="6394"/>
        <w:gridCol w:w="1701"/>
        <w:gridCol w:w="2552"/>
        <w:gridCol w:w="2693"/>
      </w:tblGrid>
      <w:tr w:rsidR="00FD30F6" w:rsidRPr="00D368C0" w:rsidTr="00FD30F6">
        <w:tc>
          <w:tcPr>
            <w:tcW w:w="660" w:type="dxa"/>
          </w:tcPr>
          <w:p w:rsidR="00FD30F6" w:rsidRPr="00A21C2B" w:rsidRDefault="00FD30F6" w:rsidP="000A76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21C2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A21C2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A21C2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A21C2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6394" w:type="dxa"/>
          </w:tcPr>
          <w:p w:rsidR="00FD30F6" w:rsidRPr="00A21C2B" w:rsidRDefault="00FD30F6" w:rsidP="00FD30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21C2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701" w:type="dxa"/>
          </w:tcPr>
          <w:p w:rsidR="00FD30F6" w:rsidRPr="00A21C2B" w:rsidRDefault="00FD30F6" w:rsidP="000A76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21C2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Срок исполнения</w:t>
            </w:r>
          </w:p>
        </w:tc>
        <w:tc>
          <w:tcPr>
            <w:tcW w:w="2552" w:type="dxa"/>
          </w:tcPr>
          <w:p w:rsidR="00FD30F6" w:rsidRPr="00A21C2B" w:rsidRDefault="00FD30F6" w:rsidP="000A76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21C2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Исполнители/соисполнител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D30F6" w:rsidRPr="00A21C2B" w:rsidRDefault="00FD30F6" w:rsidP="000A76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21C2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Объекты деятельности, организации</w:t>
            </w:r>
          </w:p>
        </w:tc>
      </w:tr>
      <w:tr w:rsidR="00DD731F" w:rsidRPr="00D368C0" w:rsidTr="00FC61EC">
        <w:tc>
          <w:tcPr>
            <w:tcW w:w="14000" w:type="dxa"/>
            <w:gridSpan w:val="5"/>
            <w:tcBorders>
              <w:right w:val="single" w:sz="4" w:space="0" w:color="auto"/>
            </w:tcBorders>
          </w:tcPr>
          <w:p w:rsidR="00B64A20" w:rsidRPr="00A21C2B" w:rsidRDefault="00B64A20" w:rsidP="00B64A2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.Совершенствование </w:t>
            </w:r>
            <w:proofErr w:type="gramStart"/>
            <w:r w:rsidRPr="00A21C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вового</w:t>
            </w:r>
            <w:proofErr w:type="gramEnd"/>
            <w:r w:rsidRPr="00A21C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 организационного и  методического</w:t>
            </w:r>
          </w:p>
          <w:p w:rsidR="00DD731F" w:rsidRPr="00A21C2B" w:rsidRDefault="00B64A20" w:rsidP="005E1C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21C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я функционирования системы профилактики</w:t>
            </w:r>
            <w:r w:rsidR="005E1C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еступлений и правонарушений</w:t>
            </w:r>
            <w:r w:rsidRPr="00A21C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A21C2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92F7C" w:rsidRPr="00A21C2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Координация и контроль</w:t>
            </w:r>
            <w:r w:rsidRPr="00A21C2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D731F" w:rsidRPr="00D368C0" w:rsidTr="00FD30F6">
        <w:tc>
          <w:tcPr>
            <w:tcW w:w="660" w:type="dxa"/>
          </w:tcPr>
          <w:p w:rsidR="00DD731F" w:rsidRPr="00A21C2B" w:rsidRDefault="00B64A20" w:rsidP="000A76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C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394" w:type="dxa"/>
          </w:tcPr>
          <w:p w:rsidR="00DD731F" w:rsidRPr="00D02C32" w:rsidRDefault="00C765EE" w:rsidP="00695FD9">
            <w:pPr>
              <w:spacing w:after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жведомственного взаимодействия в целях </w:t>
            </w:r>
            <w:r w:rsidR="009D3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я правопорядка и </w:t>
            </w:r>
            <w:r w:rsidRPr="00D02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и </w:t>
            </w:r>
            <w:r w:rsidR="00695FD9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уплений и правонарушений</w:t>
            </w:r>
          </w:p>
        </w:tc>
        <w:tc>
          <w:tcPr>
            <w:tcW w:w="1701" w:type="dxa"/>
          </w:tcPr>
          <w:p w:rsidR="00DD731F" w:rsidRPr="00B64A20" w:rsidRDefault="00B64A20" w:rsidP="00B64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4A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552" w:type="dxa"/>
          </w:tcPr>
          <w:p w:rsidR="00DD731F" w:rsidRPr="00A21C2B" w:rsidRDefault="00355B3E" w:rsidP="000A76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C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М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D731F" w:rsidRPr="00A21C2B" w:rsidRDefault="009E1111" w:rsidP="00F75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 xml:space="preserve">КДН и ЗП, ОМВД,  УО, </w:t>
            </w:r>
            <w:proofErr w:type="spellStart"/>
            <w:r w:rsidRPr="00A21C2B">
              <w:rPr>
                <w:rFonts w:ascii="Times New Roman" w:hAnsi="Times New Roman" w:cs="Times New Roman"/>
                <w:sz w:val="24"/>
                <w:szCs w:val="24"/>
              </w:rPr>
              <w:t>ОКиС</w:t>
            </w:r>
            <w:proofErr w:type="spellEnd"/>
            <w:r w:rsidRPr="00A21C2B">
              <w:rPr>
                <w:rFonts w:ascii="Times New Roman" w:hAnsi="Times New Roman" w:cs="Times New Roman"/>
                <w:sz w:val="24"/>
                <w:szCs w:val="24"/>
              </w:rPr>
              <w:t xml:space="preserve">, сельские поселения, УСЗН, КЦСОН, СМИ, ФСБ, </w:t>
            </w:r>
          </w:p>
        </w:tc>
      </w:tr>
      <w:tr w:rsidR="00B64A20" w:rsidRPr="00D368C0" w:rsidTr="00FD30F6">
        <w:tc>
          <w:tcPr>
            <w:tcW w:w="660" w:type="dxa"/>
          </w:tcPr>
          <w:p w:rsidR="00B64A20" w:rsidRPr="00A21C2B" w:rsidRDefault="00B64A20" w:rsidP="000A76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C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394" w:type="dxa"/>
          </w:tcPr>
          <w:p w:rsidR="00B64A20" w:rsidRPr="00D02C32" w:rsidRDefault="00B64A20" w:rsidP="009D7F31">
            <w:pPr>
              <w:spacing w:after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ция и контроль организации и проведения мероприятий, направленных на </w:t>
            </w:r>
            <w:r w:rsidR="009D7F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у преступлений и правонарушений</w:t>
            </w:r>
            <w:r w:rsidR="00695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2C3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населения района (п</w:t>
            </w:r>
            <w:r w:rsidRPr="00D02C32">
              <w:rPr>
                <w:rFonts w:ascii="Times New Roman" w:hAnsi="Times New Roman"/>
                <w:color w:val="333333"/>
                <w:sz w:val="24"/>
                <w:szCs w:val="24"/>
              </w:rPr>
              <w:t>роведение календарных праздников, фестивалей</w:t>
            </w:r>
            <w:r w:rsidR="009E1111">
              <w:rPr>
                <w:rFonts w:ascii="Times New Roman" w:hAnsi="Times New Roman"/>
                <w:color w:val="333333"/>
                <w:sz w:val="24"/>
                <w:szCs w:val="24"/>
              </w:rPr>
              <w:t>,</w:t>
            </w:r>
            <w:r w:rsidRPr="00D02C3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конкурсов</w:t>
            </w:r>
            <w:r w:rsidR="009E111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="009E1111">
              <w:rPr>
                <w:rFonts w:ascii="Times New Roman" w:hAnsi="Times New Roman"/>
                <w:color w:val="333333"/>
                <w:sz w:val="24"/>
                <w:szCs w:val="24"/>
              </w:rPr>
              <w:t>квестов</w:t>
            </w:r>
            <w:proofErr w:type="spellEnd"/>
            <w:r w:rsidR="009E1111">
              <w:rPr>
                <w:rFonts w:ascii="Times New Roman" w:hAnsi="Times New Roman"/>
                <w:color w:val="333333"/>
                <w:sz w:val="24"/>
                <w:szCs w:val="24"/>
              </w:rPr>
              <w:t>, акций и др.</w:t>
            </w:r>
            <w:r w:rsidRPr="00D02C3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</w:tcPr>
          <w:p w:rsidR="00B64A20" w:rsidRPr="00B64A20" w:rsidRDefault="00B64A20" w:rsidP="00B64A20">
            <w:pPr>
              <w:jc w:val="center"/>
              <w:rPr>
                <w:sz w:val="24"/>
                <w:szCs w:val="24"/>
              </w:rPr>
            </w:pPr>
            <w:r w:rsidRPr="00B64A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552" w:type="dxa"/>
          </w:tcPr>
          <w:p w:rsidR="00B64A20" w:rsidRPr="00A21C2B" w:rsidRDefault="00355B3E" w:rsidP="009D39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C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МР</w:t>
            </w:r>
            <w:r w:rsidR="009E1111" w:rsidRPr="00A21C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9E1111" w:rsidRPr="00A21C2B">
              <w:rPr>
                <w:rFonts w:ascii="Times New Roman" w:hAnsi="Times New Roman" w:cs="Times New Roman"/>
                <w:sz w:val="24"/>
                <w:szCs w:val="24"/>
              </w:rPr>
              <w:t xml:space="preserve"> КДН и ЗП, ОМВД,  УО, </w:t>
            </w:r>
            <w:proofErr w:type="spellStart"/>
            <w:r w:rsidR="009E1111" w:rsidRPr="00A21C2B">
              <w:rPr>
                <w:rFonts w:ascii="Times New Roman" w:hAnsi="Times New Roman" w:cs="Times New Roman"/>
                <w:sz w:val="24"/>
                <w:szCs w:val="24"/>
              </w:rPr>
              <w:t>ОКиС</w:t>
            </w:r>
            <w:proofErr w:type="spellEnd"/>
            <w:r w:rsidR="009E1111" w:rsidRPr="00A21C2B">
              <w:rPr>
                <w:rFonts w:ascii="Times New Roman" w:hAnsi="Times New Roman" w:cs="Times New Roman"/>
                <w:sz w:val="24"/>
                <w:szCs w:val="24"/>
              </w:rPr>
              <w:t>, сельские поселения,  УСЗН, КЦСОН, СМИ, ФСБ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64A20" w:rsidRPr="00A21C2B" w:rsidRDefault="009E1111" w:rsidP="000A76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C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селение района</w:t>
            </w:r>
          </w:p>
        </w:tc>
      </w:tr>
      <w:tr w:rsidR="00B64A20" w:rsidRPr="00D368C0" w:rsidTr="00FD30F6">
        <w:tc>
          <w:tcPr>
            <w:tcW w:w="660" w:type="dxa"/>
          </w:tcPr>
          <w:p w:rsidR="00B64A20" w:rsidRPr="00A21C2B" w:rsidRDefault="00B64A20" w:rsidP="000A76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C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394" w:type="dxa"/>
          </w:tcPr>
          <w:p w:rsidR="00B64A20" w:rsidRPr="00D02C32" w:rsidRDefault="00B64A20" w:rsidP="00695FD9">
            <w:pPr>
              <w:spacing w:after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казания методической помощи учреждениям, организациям в области </w:t>
            </w:r>
            <w:r w:rsidR="00695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и </w:t>
            </w:r>
            <w:r w:rsidR="00695F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ступлений и правонарушений</w:t>
            </w:r>
          </w:p>
        </w:tc>
        <w:tc>
          <w:tcPr>
            <w:tcW w:w="1701" w:type="dxa"/>
          </w:tcPr>
          <w:p w:rsidR="00B64A20" w:rsidRPr="00B64A20" w:rsidRDefault="00B64A20" w:rsidP="00B64A20">
            <w:pPr>
              <w:jc w:val="center"/>
              <w:rPr>
                <w:sz w:val="24"/>
                <w:szCs w:val="24"/>
              </w:rPr>
            </w:pPr>
            <w:r w:rsidRPr="00B64A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течение года</w:t>
            </w:r>
          </w:p>
        </w:tc>
        <w:tc>
          <w:tcPr>
            <w:tcW w:w="2552" w:type="dxa"/>
          </w:tcPr>
          <w:p w:rsidR="00B64A20" w:rsidRPr="00A21C2B" w:rsidRDefault="00355B3E" w:rsidP="000A76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C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МР</w:t>
            </w:r>
            <w:proofErr w:type="gramStart"/>
            <w:r w:rsidRPr="00A21C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О</w:t>
            </w:r>
            <w:proofErr w:type="gramEnd"/>
            <w:r w:rsidRPr="00A21C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ВД,ФСБ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64A20" w:rsidRPr="00A21C2B" w:rsidRDefault="009E1111" w:rsidP="000A76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C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реждения системы профилактики</w:t>
            </w:r>
          </w:p>
        </w:tc>
      </w:tr>
      <w:tr w:rsidR="00B64A20" w:rsidRPr="00D368C0" w:rsidTr="00FD30F6">
        <w:tc>
          <w:tcPr>
            <w:tcW w:w="660" w:type="dxa"/>
          </w:tcPr>
          <w:p w:rsidR="00B64A20" w:rsidRPr="00A21C2B" w:rsidRDefault="00B64A20" w:rsidP="000A76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C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4</w:t>
            </w:r>
          </w:p>
        </w:tc>
        <w:tc>
          <w:tcPr>
            <w:tcW w:w="6394" w:type="dxa"/>
          </w:tcPr>
          <w:p w:rsidR="00B64A20" w:rsidRPr="00D02C32" w:rsidRDefault="00B64A20" w:rsidP="008F100A">
            <w:pPr>
              <w:spacing w:after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C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Дней профилактики. Коррекция  содержания  тем, форм, объектов деятельности  Дней профилактики</w:t>
            </w:r>
          </w:p>
        </w:tc>
        <w:tc>
          <w:tcPr>
            <w:tcW w:w="1701" w:type="dxa"/>
          </w:tcPr>
          <w:p w:rsidR="00B64A20" w:rsidRPr="00B64A20" w:rsidRDefault="00B64A20" w:rsidP="00B64A20">
            <w:pPr>
              <w:jc w:val="center"/>
              <w:rPr>
                <w:sz w:val="24"/>
                <w:szCs w:val="24"/>
              </w:rPr>
            </w:pPr>
            <w:r w:rsidRPr="00B64A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552" w:type="dxa"/>
          </w:tcPr>
          <w:p w:rsidR="009E1111" w:rsidRPr="00A21C2B" w:rsidRDefault="00355B3E" w:rsidP="009E1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МР</w:t>
            </w:r>
            <w:proofErr w:type="gramStart"/>
            <w:r w:rsidR="009E1111" w:rsidRPr="00A21C2B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="009E1111" w:rsidRPr="00A21C2B">
              <w:rPr>
                <w:rFonts w:ascii="Times New Roman" w:hAnsi="Times New Roman"/>
                <w:sz w:val="24"/>
                <w:szCs w:val="24"/>
              </w:rPr>
              <w:t xml:space="preserve">О,   ОМВД, </w:t>
            </w:r>
            <w:proofErr w:type="spellStart"/>
            <w:r w:rsidR="009E1111" w:rsidRPr="00A21C2B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="009E1111" w:rsidRPr="00A21C2B">
              <w:rPr>
                <w:rFonts w:ascii="Times New Roman" w:hAnsi="Times New Roman"/>
                <w:sz w:val="24"/>
                <w:szCs w:val="24"/>
              </w:rPr>
              <w:t>, УСЗН, МУ КЦСОН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64A20" w:rsidRPr="00A21C2B" w:rsidRDefault="009E1111" w:rsidP="000A76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C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льские поселения, общеобразовательные организации</w:t>
            </w:r>
          </w:p>
        </w:tc>
      </w:tr>
      <w:tr w:rsidR="00B64A20" w:rsidRPr="00D368C0" w:rsidTr="00FD30F6">
        <w:tc>
          <w:tcPr>
            <w:tcW w:w="660" w:type="dxa"/>
          </w:tcPr>
          <w:p w:rsidR="00B64A20" w:rsidRPr="00A21C2B" w:rsidRDefault="00B64A20" w:rsidP="000A76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C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394" w:type="dxa"/>
          </w:tcPr>
          <w:p w:rsidR="00B64A20" w:rsidRPr="00D02C32" w:rsidRDefault="00B64A20" w:rsidP="00695FD9">
            <w:pPr>
              <w:spacing w:after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C32">
              <w:rPr>
                <w:rFonts w:ascii="Times New Roman" w:hAnsi="Times New Roman"/>
                <w:sz w:val="24"/>
                <w:szCs w:val="24"/>
              </w:rPr>
              <w:t xml:space="preserve">Проведение совместных совещаний, круглых столов  по координации  мер  </w:t>
            </w:r>
            <w:r w:rsidRPr="00D02C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 профилактике  и предупреждению </w:t>
            </w:r>
            <w:r w:rsidR="00695FD9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уплений и правонарушений</w:t>
            </w:r>
          </w:p>
        </w:tc>
        <w:tc>
          <w:tcPr>
            <w:tcW w:w="1701" w:type="dxa"/>
          </w:tcPr>
          <w:p w:rsidR="00B64A20" w:rsidRPr="00B64A20" w:rsidRDefault="00B64A20" w:rsidP="00B64A20">
            <w:pPr>
              <w:jc w:val="center"/>
              <w:rPr>
                <w:sz w:val="24"/>
                <w:szCs w:val="24"/>
              </w:rPr>
            </w:pPr>
            <w:r w:rsidRPr="00B64A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552" w:type="dxa"/>
          </w:tcPr>
          <w:p w:rsidR="00B64A20" w:rsidRPr="00A21C2B" w:rsidRDefault="00355B3E" w:rsidP="009D39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C2B">
              <w:rPr>
                <w:rFonts w:ascii="Times New Roman" w:hAnsi="Times New Roman"/>
                <w:sz w:val="24"/>
                <w:szCs w:val="24"/>
              </w:rPr>
              <w:t xml:space="preserve">АВМР, </w:t>
            </w:r>
            <w:r w:rsidR="00B64A20" w:rsidRPr="00A21C2B">
              <w:rPr>
                <w:rFonts w:ascii="Times New Roman" w:hAnsi="Times New Roman"/>
                <w:sz w:val="24"/>
                <w:szCs w:val="24"/>
              </w:rPr>
              <w:t>У</w:t>
            </w:r>
            <w:r w:rsidR="009E1111" w:rsidRPr="00A21C2B">
              <w:rPr>
                <w:rFonts w:ascii="Times New Roman" w:hAnsi="Times New Roman"/>
                <w:sz w:val="24"/>
                <w:szCs w:val="24"/>
              </w:rPr>
              <w:t>О</w:t>
            </w:r>
            <w:r w:rsidR="00B64A20" w:rsidRPr="00A21C2B">
              <w:rPr>
                <w:rFonts w:ascii="Times New Roman" w:hAnsi="Times New Roman"/>
                <w:sz w:val="24"/>
                <w:szCs w:val="24"/>
              </w:rPr>
              <w:t>,   ОМВД,  ФСБ,  прокуратура</w:t>
            </w:r>
            <w:r w:rsidR="009E1111" w:rsidRPr="00A21C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E1111" w:rsidRPr="00A21C2B">
              <w:rPr>
                <w:rFonts w:ascii="Times New Roman" w:hAnsi="Times New Roman" w:cs="Times New Roman"/>
                <w:sz w:val="24"/>
                <w:szCs w:val="24"/>
              </w:rPr>
              <w:t>ОКиС</w:t>
            </w:r>
            <w:proofErr w:type="spellEnd"/>
            <w:r w:rsidR="009E1111" w:rsidRPr="00A21C2B">
              <w:rPr>
                <w:rFonts w:ascii="Times New Roman" w:hAnsi="Times New Roman" w:cs="Times New Roman"/>
                <w:sz w:val="24"/>
                <w:szCs w:val="24"/>
              </w:rPr>
              <w:t>, главы сельских поселений,  УСЗН, КЦСОН, СМИ, ФСБ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64A20" w:rsidRPr="00A21C2B" w:rsidRDefault="009E1111" w:rsidP="000A76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C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селение района</w:t>
            </w:r>
          </w:p>
        </w:tc>
      </w:tr>
      <w:tr w:rsidR="00B64A20" w:rsidRPr="00D368C0" w:rsidTr="00355B3E">
        <w:trPr>
          <w:trHeight w:val="1872"/>
        </w:trPr>
        <w:tc>
          <w:tcPr>
            <w:tcW w:w="660" w:type="dxa"/>
          </w:tcPr>
          <w:p w:rsidR="00B64A20" w:rsidRPr="00A21C2B" w:rsidRDefault="009D7F31" w:rsidP="000A76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394" w:type="dxa"/>
          </w:tcPr>
          <w:p w:rsidR="00B64A20" w:rsidRPr="00D02C32" w:rsidRDefault="00B64A20" w:rsidP="00695FD9">
            <w:pPr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провождение и р</w:t>
            </w:r>
            <w:r w:rsidRPr="00B64A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ализаци</w:t>
            </w:r>
            <w:r w:rsidR="00355B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B64A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роприятий </w:t>
            </w:r>
            <w:r w:rsidRPr="00B64A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ой программы «</w:t>
            </w:r>
            <w:r w:rsidR="00695F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695FD9">
              <w:rPr>
                <w:rFonts w:ascii="Times New Roman" w:eastAsia="Times New Roman" w:hAnsi="Times New Roman" w:cs="Times New Roman"/>
                <w:sz w:val="24"/>
                <w:szCs w:val="24"/>
              </w:rPr>
              <w:t>рофилактика преступлений и правонарушений</w:t>
            </w:r>
            <w:r w:rsidR="00695FD9" w:rsidRPr="00B64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FD9">
              <w:rPr>
                <w:rFonts w:ascii="Times New Roman" w:hAnsi="Times New Roman"/>
                <w:sz w:val="24"/>
                <w:szCs w:val="24"/>
              </w:rPr>
              <w:t>в</w:t>
            </w:r>
            <w:r w:rsidRPr="00B64A20">
              <w:rPr>
                <w:rFonts w:ascii="Times New Roman" w:hAnsi="Times New Roman"/>
                <w:sz w:val="24"/>
                <w:szCs w:val="24"/>
              </w:rPr>
              <w:t xml:space="preserve"> Варненско</w:t>
            </w:r>
            <w:r w:rsidR="00695FD9">
              <w:rPr>
                <w:rFonts w:ascii="Times New Roman" w:hAnsi="Times New Roman"/>
                <w:sz w:val="24"/>
                <w:szCs w:val="24"/>
              </w:rPr>
              <w:t>м</w:t>
            </w:r>
            <w:r w:rsidRPr="00B64A20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 w:rsidR="00695FD9">
              <w:rPr>
                <w:rFonts w:ascii="Times New Roman" w:hAnsi="Times New Roman"/>
                <w:sz w:val="24"/>
                <w:szCs w:val="24"/>
              </w:rPr>
              <w:t>м</w:t>
            </w:r>
            <w:r w:rsidRPr="00B64A2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695FD9">
              <w:rPr>
                <w:rFonts w:ascii="Times New Roman" w:hAnsi="Times New Roman"/>
                <w:sz w:val="24"/>
                <w:szCs w:val="24"/>
              </w:rPr>
              <w:t>е</w:t>
            </w:r>
            <w:r w:rsidRPr="00B64A20">
              <w:rPr>
                <w:rFonts w:ascii="Times New Roman" w:hAnsi="Times New Roman"/>
                <w:sz w:val="24"/>
                <w:szCs w:val="24"/>
              </w:rPr>
              <w:t xml:space="preserve">   на 202</w:t>
            </w:r>
            <w:r w:rsidR="00695FD9">
              <w:rPr>
                <w:rFonts w:ascii="Times New Roman" w:hAnsi="Times New Roman"/>
                <w:sz w:val="24"/>
                <w:szCs w:val="24"/>
              </w:rPr>
              <w:t>2</w:t>
            </w:r>
            <w:r w:rsidRPr="00B64A20">
              <w:rPr>
                <w:rFonts w:ascii="Times New Roman" w:hAnsi="Times New Roman"/>
                <w:sz w:val="24"/>
                <w:szCs w:val="24"/>
              </w:rPr>
              <w:t xml:space="preserve"> -202</w:t>
            </w:r>
            <w:r w:rsidR="00695FD9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B64A20">
              <w:rPr>
                <w:rFonts w:ascii="Times New Roman" w:hAnsi="Times New Roman"/>
                <w:sz w:val="24"/>
                <w:szCs w:val="24"/>
              </w:rPr>
              <w:t xml:space="preserve">годы» </w:t>
            </w:r>
          </w:p>
        </w:tc>
        <w:tc>
          <w:tcPr>
            <w:tcW w:w="1701" w:type="dxa"/>
          </w:tcPr>
          <w:p w:rsidR="00B64A20" w:rsidRPr="00B64A20" w:rsidRDefault="00B64A20" w:rsidP="00B64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4A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552" w:type="dxa"/>
          </w:tcPr>
          <w:p w:rsidR="00B64A20" w:rsidRPr="00A21C2B" w:rsidRDefault="009E1111" w:rsidP="009D39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 xml:space="preserve">АВМР, КДН и ЗП, ОМВД,  УО, </w:t>
            </w:r>
            <w:proofErr w:type="spellStart"/>
            <w:r w:rsidRPr="00A21C2B">
              <w:rPr>
                <w:rFonts w:ascii="Times New Roman" w:hAnsi="Times New Roman" w:cs="Times New Roman"/>
                <w:sz w:val="24"/>
                <w:szCs w:val="24"/>
              </w:rPr>
              <w:t>ОКиС</w:t>
            </w:r>
            <w:proofErr w:type="spellEnd"/>
            <w:r w:rsidRPr="00A21C2B">
              <w:rPr>
                <w:rFonts w:ascii="Times New Roman" w:hAnsi="Times New Roman" w:cs="Times New Roman"/>
                <w:sz w:val="24"/>
                <w:szCs w:val="24"/>
              </w:rPr>
              <w:t>,   сельские поселения,  УСЗН, КЦСОН, СМИ, ФСБ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64A20" w:rsidRPr="00A21C2B" w:rsidRDefault="009E1111" w:rsidP="008F1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C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селение района</w:t>
            </w:r>
          </w:p>
        </w:tc>
      </w:tr>
      <w:tr w:rsidR="00355B3E" w:rsidRPr="00D368C0" w:rsidTr="00FD30F6">
        <w:tc>
          <w:tcPr>
            <w:tcW w:w="660" w:type="dxa"/>
          </w:tcPr>
          <w:p w:rsidR="00355B3E" w:rsidRPr="00A21C2B" w:rsidRDefault="009D7F31" w:rsidP="000A76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394" w:type="dxa"/>
          </w:tcPr>
          <w:p w:rsidR="00355B3E" w:rsidRPr="00355B3E" w:rsidRDefault="00355B3E" w:rsidP="005E1C80">
            <w:pPr>
              <w:ind w:left="4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5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чет о работе </w:t>
            </w:r>
            <w:r w:rsidRPr="00355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оординации деятельности в сфере профилактики</w:t>
            </w:r>
            <w:r w:rsidR="005E1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ступлений и правонарушений</w:t>
            </w:r>
            <w:r w:rsidRPr="00355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Варненского муниципального района</w:t>
            </w:r>
          </w:p>
        </w:tc>
        <w:tc>
          <w:tcPr>
            <w:tcW w:w="1701" w:type="dxa"/>
          </w:tcPr>
          <w:p w:rsidR="00355B3E" w:rsidRPr="00B64A20" w:rsidRDefault="00355B3E" w:rsidP="00B64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жеквартально</w:t>
            </w:r>
          </w:p>
        </w:tc>
        <w:tc>
          <w:tcPr>
            <w:tcW w:w="2552" w:type="dxa"/>
          </w:tcPr>
          <w:p w:rsidR="00355B3E" w:rsidRPr="00A21C2B" w:rsidRDefault="009E1111" w:rsidP="009D39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 xml:space="preserve">АВМР, КДН и ЗП, ОМВД,  УО, </w:t>
            </w:r>
            <w:proofErr w:type="spellStart"/>
            <w:r w:rsidRPr="00A21C2B">
              <w:rPr>
                <w:rFonts w:ascii="Times New Roman" w:hAnsi="Times New Roman" w:cs="Times New Roman"/>
                <w:sz w:val="24"/>
                <w:szCs w:val="24"/>
              </w:rPr>
              <w:t>ОКиС</w:t>
            </w:r>
            <w:proofErr w:type="spellEnd"/>
            <w:r w:rsidRPr="00A21C2B">
              <w:rPr>
                <w:rFonts w:ascii="Times New Roman" w:hAnsi="Times New Roman" w:cs="Times New Roman"/>
                <w:sz w:val="24"/>
                <w:szCs w:val="24"/>
              </w:rPr>
              <w:t>,   сельские поселения, УК, УСЗН, КЦСОН, ФСБ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55B3E" w:rsidRPr="00A21C2B" w:rsidRDefault="00355B3E" w:rsidP="008F1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02C32" w:rsidRPr="00D368C0" w:rsidTr="008F4A79">
        <w:tc>
          <w:tcPr>
            <w:tcW w:w="14000" w:type="dxa"/>
            <w:gridSpan w:val="5"/>
            <w:tcBorders>
              <w:right w:val="single" w:sz="4" w:space="0" w:color="auto"/>
            </w:tcBorders>
          </w:tcPr>
          <w:p w:rsidR="00D02C32" w:rsidRPr="00A21C2B" w:rsidRDefault="00693CDC" w:rsidP="00C92F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21C2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D02C32" w:rsidRPr="00A21C2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Организационная работа</w:t>
            </w:r>
          </w:p>
        </w:tc>
      </w:tr>
      <w:tr w:rsidR="009E1111" w:rsidRPr="00D368C0" w:rsidTr="00FD30F6">
        <w:tc>
          <w:tcPr>
            <w:tcW w:w="660" w:type="dxa"/>
          </w:tcPr>
          <w:p w:rsidR="009E1111" w:rsidRPr="00FD0D16" w:rsidRDefault="00FD0D16" w:rsidP="000A76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0D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394" w:type="dxa"/>
          </w:tcPr>
          <w:p w:rsidR="009E1111" w:rsidRPr="00D02C32" w:rsidRDefault="009E1111" w:rsidP="008F100A">
            <w:pPr>
              <w:spacing w:after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C3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ылка писем, решений Комиссии, протоколов, выписок</w:t>
            </w:r>
          </w:p>
        </w:tc>
        <w:tc>
          <w:tcPr>
            <w:tcW w:w="1701" w:type="dxa"/>
          </w:tcPr>
          <w:p w:rsidR="009E1111" w:rsidRPr="00A21C2B" w:rsidRDefault="009E1111" w:rsidP="00A21C2B">
            <w:pPr>
              <w:jc w:val="center"/>
              <w:rPr>
                <w:sz w:val="24"/>
                <w:szCs w:val="24"/>
              </w:rPr>
            </w:pPr>
            <w:r w:rsidRPr="00A21C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552" w:type="dxa"/>
          </w:tcPr>
          <w:p w:rsidR="009E1111" w:rsidRPr="00A21C2B" w:rsidRDefault="009E1111" w:rsidP="00A21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C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кретарь комисс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E1111" w:rsidRPr="00362E77" w:rsidRDefault="009E1111" w:rsidP="000A76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E1111" w:rsidRPr="00D368C0" w:rsidTr="00FD30F6">
        <w:tc>
          <w:tcPr>
            <w:tcW w:w="660" w:type="dxa"/>
          </w:tcPr>
          <w:p w:rsidR="009E1111" w:rsidRPr="00A21C2B" w:rsidRDefault="00A21C2B" w:rsidP="000A76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C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394" w:type="dxa"/>
          </w:tcPr>
          <w:p w:rsidR="009E1111" w:rsidRPr="00D02C32" w:rsidRDefault="009E1111" w:rsidP="008F100A">
            <w:pPr>
              <w:spacing w:after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C32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 на выполнение решений Комиссии</w:t>
            </w:r>
          </w:p>
        </w:tc>
        <w:tc>
          <w:tcPr>
            <w:tcW w:w="1701" w:type="dxa"/>
          </w:tcPr>
          <w:p w:rsidR="009E1111" w:rsidRPr="00A21C2B" w:rsidRDefault="009E1111" w:rsidP="00A21C2B">
            <w:pPr>
              <w:jc w:val="center"/>
              <w:rPr>
                <w:sz w:val="24"/>
                <w:szCs w:val="24"/>
              </w:rPr>
            </w:pPr>
            <w:r w:rsidRPr="00A21C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552" w:type="dxa"/>
          </w:tcPr>
          <w:p w:rsidR="009E1111" w:rsidRPr="00A21C2B" w:rsidRDefault="009E1111" w:rsidP="00A21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C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кретарь комисс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E1111" w:rsidRPr="00362E77" w:rsidRDefault="009E1111" w:rsidP="000A76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E1111" w:rsidRPr="00D368C0" w:rsidTr="00FD30F6">
        <w:tc>
          <w:tcPr>
            <w:tcW w:w="660" w:type="dxa"/>
          </w:tcPr>
          <w:p w:rsidR="009E1111" w:rsidRPr="00A21C2B" w:rsidRDefault="00A21C2B" w:rsidP="000A76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C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394" w:type="dxa"/>
          </w:tcPr>
          <w:p w:rsidR="009E1111" w:rsidRPr="00D02C32" w:rsidRDefault="009E1111" w:rsidP="008F100A">
            <w:pPr>
              <w:spacing w:after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C3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официальные запросы и письма</w:t>
            </w:r>
          </w:p>
        </w:tc>
        <w:tc>
          <w:tcPr>
            <w:tcW w:w="1701" w:type="dxa"/>
          </w:tcPr>
          <w:p w:rsidR="009E1111" w:rsidRPr="00A21C2B" w:rsidRDefault="009E1111" w:rsidP="00A21C2B">
            <w:pPr>
              <w:jc w:val="center"/>
              <w:rPr>
                <w:sz w:val="24"/>
                <w:szCs w:val="24"/>
              </w:rPr>
            </w:pPr>
            <w:r w:rsidRPr="00A21C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552" w:type="dxa"/>
          </w:tcPr>
          <w:p w:rsidR="009E1111" w:rsidRPr="00A21C2B" w:rsidRDefault="009E1111" w:rsidP="00A21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C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кретарь комисс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E1111" w:rsidRPr="00362E77" w:rsidRDefault="009E1111" w:rsidP="000A76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02C32" w:rsidRPr="00D368C0" w:rsidTr="00FD30F6">
        <w:tc>
          <w:tcPr>
            <w:tcW w:w="660" w:type="dxa"/>
          </w:tcPr>
          <w:p w:rsidR="00D02C32" w:rsidRPr="00A21C2B" w:rsidRDefault="00A21C2B" w:rsidP="000A76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C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4</w:t>
            </w:r>
          </w:p>
        </w:tc>
        <w:tc>
          <w:tcPr>
            <w:tcW w:w="6394" w:type="dxa"/>
          </w:tcPr>
          <w:p w:rsidR="00D02C32" w:rsidRPr="00D02C32" w:rsidRDefault="00D02C32" w:rsidP="00D02C32">
            <w:pPr>
              <w:spacing w:after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C3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итуации</w:t>
            </w:r>
          </w:p>
        </w:tc>
        <w:tc>
          <w:tcPr>
            <w:tcW w:w="1701" w:type="dxa"/>
          </w:tcPr>
          <w:p w:rsidR="00D02C32" w:rsidRPr="00A21C2B" w:rsidRDefault="009E1111" w:rsidP="00A21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C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жеквартально</w:t>
            </w:r>
          </w:p>
        </w:tc>
        <w:tc>
          <w:tcPr>
            <w:tcW w:w="2552" w:type="dxa"/>
          </w:tcPr>
          <w:p w:rsidR="00D02C32" w:rsidRPr="00A21C2B" w:rsidRDefault="009E1111" w:rsidP="00A21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C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седатель комисс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02C32" w:rsidRPr="00362E77" w:rsidRDefault="00D02C32" w:rsidP="000A76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E1111" w:rsidRPr="00D368C0" w:rsidTr="00FD30F6">
        <w:tc>
          <w:tcPr>
            <w:tcW w:w="660" w:type="dxa"/>
          </w:tcPr>
          <w:p w:rsidR="009E1111" w:rsidRPr="00A21C2B" w:rsidRDefault="00A21C2B" w:rsidP="000A76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C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394" w:type="dxa"/>
          </w:tcPr>
          <w:p w:rsidR="009E1111" w:rsidRPr="00D02C32" w:rsidRDefault="009E1111" w:rsidP="008F100A">
            <w:pPr>
              <w:spacing w:after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C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работе Комиссии на сайте АВМР</w:t>
            </w:r>
          </w:p>
        </w:tc>
        <w:tc>
          <w:tcPr>
            <w:tcW w:w="1701" w:type="dxa"/>
          </w:tcPr>
          <w:p w:rsidR="009E1111" w:rsidRPr="00A21C2B" w:rsidRDefault="009E1111" w:rsidP="00A21C2B">
            <w:pPr>
              <w:jc w:val="center"/>
              <w:rPr>
                <w:sz w:val="24"/>
                <w:szCs w:val="24"/>
              </w:rPr>
            </w:pPr>
            <w:r w:rsidRPr="00A21C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552" w:type="dxa"/>
          </w:tcPr>
          <w:p w:rsidR="009E1111" w:rsidRPr="00A21C2B" w:rsidRDefault="009E1111" w:rsidP="00A21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C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кретарь комисс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E1111" w:rsidRPr="00362E77" w:rsidRDefault="009E1111" w:rsidP="000A76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E1111" w:rsidRPr="00D368C0" w:rsidTr="0031396C">
        <w:tc>
          <w:tcPr>
            <w:tcW w:w="14000" w:type="dxa"/>
            <w:gridSpan w:val="5"/>
            <w:tcBorders>
              <w:right w:val="single" w:sz="4" w:space="0" w:color="auto"/>
            </w:tcBorders>
          </w:tcPr>
          <w:p w:rsidR="009E1111" w:rsidRPr="00A21C2B" w:rsidRDefault="009E1111" w:rsidP="005E1C80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21C2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3.Проведение заседаний межведомственной комиссии   по </w:t>
            </w:r>
            <w:r w:rsidR="005E1C8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профилактике преступлений и правонарушений в </w:t>
            </w:r>
            <w:r w:rsidRPr="00A21C2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Варненско</w:t>
            </w:r>
            <w:r w:rsidR="005E1C8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A21C2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муниципально</w:t>
            </w:r>
            <w:r w:rsidR="005E1C8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A21C2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район</w:t>
            </w:r>
            <w:r w:rsidR="005E1C8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21C2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Челябинской области</w:t>
            </w:r>
          </w:p>
        </w:tc>
      </w:tr>
      <w:tr w:rsidR="009E1111" w:rsidRPr="00D368C0" w:rsidTr="00FD30F6">
        <w:tc>
          <w:tcPr>
            <w:tcW w:w="660" w:type="dxa"/>
          </w:tcPr>
          <w:p w:rsidR="009E1111" w:rsidRPr="00A21C2B" w:rsidRDefault="00A21C2B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394" w:type="dxa"/>
          </w:tcPr>
          <w:p w:rsidR="00FD4490" w:rsidRDefault="00FD4490" w:rsidP="00E0383D">
            <w:pPr>
              <w:pStyle w:val="a9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Контроль выполнения решений комиссии по профилактике преступлений и иных правонарушений в Варненском муниципальном районе от  2021 г.</w:t>
            </w:r>
          </w:p>
          <w:p w:rsidR="009E1111" w:rsidRPr="00A21C2B" w:rsidRDefault="009E1111" w:rsidP="00E03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E1111" w:rsidRPr="00A21C2B" w:rsidRDefault="009E1111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2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</w:t>
            </w: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>артал</w:t>
            </w:r>
            <w:proofErr w:type="spellEnd"/>
          </w:p>
          <w:p w:rsidR="009E1111" w:rsidRPr="00A21C2B" w:rsidRDefault="00FD4490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E1111" w:rsidRPr="00A21C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B3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1111" w:rsidRPr="00A21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E1111" w:rsidRPr="00A21C2B" w:rsidRDefault="00A21C2B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E1111" w:rsidRPr="00A21C2B" w:rsidRDefault="009E1111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E1111" w:rsidRPr="00D368C0" w:rsidTr="00FD30F6">
        <w:tc>
          <w:tcPr>
            <w:tcW w:w="660" w:type="dxa"/>
          </w:tcPr>
          <w:p w:rsidR="009E1111" w:rsidRPr="00A21C2B" w:rsidRDefault="00A21C2B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394" w:type="dxa"/>
          </w:tcPr>
          <w:p w:rsidR="009E1111" w:rsidRPr="00A21C2B" w:rsidRDefault="009E1111" w:rsidP="00FD44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 xml:space="preserve">О разработке </w:t>
            </w:r>
            <w:r w:rsidR="00E0383D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</w:t>
            </w: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 xml:space="preserve">мер по выполнению   решений областной межведомственной комиссии  по вопросам </w:t>
            </w:r>
            <w:r w:rsidR="00FD449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правопорядка в </w:t>
            </w: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 xml:space="preserve">  Челябинской области (протокол №  1</w:t>
            </w:r>
            <w:proofErr w:type="gramStart"/>
            <w:r w:rsidRPr="00A21C2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01" w:type="dxa"/>
          </w:tcPr>
          <w:p w:rsidR="009E1111" w:rsidRPr="00A21C2B" w:rsidRDefault="009E1111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1111" w:rsidRPr="00A21C2B" w:rsidRDefault="00A21C2B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E1111" w:rsidRPr="00A21C2B" w:rsidRDefault="009E1111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E1111" w:rsidRPr="00D368C0" w:rsidTr="00FD30F6">
        <w:tc>
          <w:tcPr>
            <w:tcW w:w="660" w:type="dxa"/>
          </w:tcPr>
          <w:p w:rsidR="009E1111" w:rsidRPr="00A21C2B" w:rsidRDefault="00A21C2B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394" w:type="dxa"/>
          </w:tcPr>
          <w:p w:rsidR="003D3394" w:rsidRPr="00F5241D" w:rsidRDefault="003D3394" w:rsidP="003D3394">
            <w:pPr>
              <w:pStyle w:val="a9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Эффективность реализации МП «Профилактика преступлений и иных правонарушений в ВМР на 2021 г.» на основании выполнения индикативных показателей соисполнителями.</w:t>
            </w:r>
          </w:p>
          <w:p w:rsidR="009E1111" w:rsidRPr="00A21C2B" w:rsidRDefault="009E1111" w:rsidP="003D3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>О реализации в 202</w:t>
            </w:r>
            <w:r w:rsidR="00DF48FC" w:rsidRPr="00A21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 xml:space="preserve"> г.  мероприятий муниципальной программы «</w:t>
            </w:r>
            <w:r w:rsidR="003D3394">
              <w:rPr>
                <w:rFonts w:ascii="Times New Roman" w:eastAsia="Calibri" w:hAnsi="Times New Roman"/>
                <w:sz w:val="24"/>
                <w:lang w:eastAsia="en-US"/>
              </w:rPr>
              <w:t xml:space="preserve">Профилактика преступлений и иных правонарушений в ВМР на 2022-2024 г.» </w:t>
            </w: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>и выполнению индикативных показателей</w:t>
            </w:r>
          </w:p>
          <w:p w:rsidR="009E1111" w:rsidRPr="00A21C2B" w:rsidRDefault="009E1111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E1111" w:rsidRPr="00A21C2B" w:rsidRDefault="009E1111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1111" w:rsidRPr="00A21C2B" w:rsidRDefault="00A21C2B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E1111" w:rsidRPr="00A21C2B" w:rsidRDefault="009E1111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E1111" w:rsidRPr="00D368C0" w:rsidTr="00FD30F6">
        <w:tc>
          <w:tcPr>
            <w:tcW w:w="660" w:type="dxa"/>
          </w:tcPr>
          <w:p w:rsidR="009E1111" w:rsidRPr="00A21C2B" w:rsidRDefault="00A21C2B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394" w:type="dxa"/>
          </w:tcPr>
          <w:p w:rsidR="009E1111" w:rsidRPr="00A21C2B" w:rsidRDefault="003D3394" w:rsidP="003E60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Состояние законности и правопорядка на территории Варненского муниципального района за </w:t>
            </w:r>
            <w:r w:rsidR="003E6003">
              <w:rPr>
                <w:rFonts w:ascii="Times New Roman" w:eastAsia="Calibri" w:hAnsi="Times New Roman"/>
                <w:sz w:val="24"/>
                <w:lang w:eastAsia="en-US"/>
              </w:rPr>
              <w:t xml:space="preserve">период 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2021 г</w:t>
            </w:r>
            <w:r w:rsidR="003E6003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b/>
                <w:bCs/>
                <w:sz w:val="24"/>
                <w:lang w:eastAsia="en-US"/>
              </w:rPr>
              <w:t xml:space="preserve">  </w:t>
            </w:r>
          </w:p>
        </w:tc>
        <w:tc>
          <w:tcPr>
            <w:tcW w:w="1701" w:type="dxa"/>
          </w:tcPr>
          <w:p w:rsidR="009E1111" w:rsidRPr="00A21C2B" w:rsidRDefault="009E1111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1111" w:rsidRPr="00A21C2B" w:rsidRDefault="00A21C2B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>ОМВД России по Варненскому району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E1111" w:rsidRPr="00A21C2B" w:rsidRDefault="009E1111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E1111" w:rsidRPr="00D368C0" w:rsidTr="00FD30F6">
        <w:tc>
          <w:tcPr>
            <w:tcW w:w="660" w:type="dxa"/>
          </w:tcPr>
          <w:p w:rsidR="009E1111" w:rsidRPr="00A21C2B" w:rsidRDefault="00031806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394" w:type="dxa"/>
          </w:tcPr>
          <w:p w:rsidR="009E1111" w:rsidRPr="00A21C2B" w:rsidRDefault="003D3394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nos" w:eastAsia="Times New Roman" w:hAnsi="Tinos"/>
                <w:color w:val="000000"/>
                <w:sz w:val="24"/>
              </w:rPr>
              <w:t>Оказание с</w:t>
            </w:r>
            <w:r>
              <w:rPr>
                <w:rFonts w:ascii="Tinos" w:eastAsia="Times New Roman" w:hAnsi="Tinos" w:cs="Arial"/>
                <w:color w:val="000000"/>
                <w:sz w:val="24"/>
              </w:rPr>
              <w:t xml:space="preserve">одействия органам </w:t>
            </w:r>
            <w:r>
              <w:rPr>
                <w:rFonts w:ascii="Tinos" w:eastAsia="Times New Roman" w:hAnsi="Tinos"/>
                <w:color w:val="000000"/>
                <w:sz w:val="24"/>
              </w:rPr>
              <w:t xml:space="preserve">местного самоуправления, </w:t>
            </w:r>
            <w:r>
              <w:rPr>
                <w:rFonts w:ascii="Tinos" w:eastAsia="Times New Roman" w:hAnsi="Tinos" w:cs="Arial"/>
                <w:color w:val="000000"/>
                <w:sz w:val="24"/>
              </w:rPr>
              <w:t xml:space="preserve"> внутренних дел (полиции) и иным правоохранительным органам в охране общественного порядка ДНД «Безопасность»</w:t>
            </w:r>
            <w:r w:rsidR="00C52D09">
              <w:rPr>
                <w:rFonts w:ascii="Tinos" w:eastAsia="Times New Roman" w:hAnsi="Tinos" w:cs="Arial"/>
                <w:color w:val="000000"/>
                <w:sz w:val="24"/>
              </w:rPr>
              <w:t xml:space="preserve"> </w:t>
            </w:r>
            <w:r w:rsidR="00AB3E27">
              <w:rPr>
                <w:rFonts w:ascii="Tinos" w:eastAsia="Times New Roman" w:hAnsi="Tinos" w:cs="Arial"/>
                <w:color w:val="000000"/>
                <w:sz w:val="24"/>
              </w:rPr>
              <w:t xml:space="preserve">и </w:t>
            </w:r>
            <w:r w:rsidR="00AB3E27">
              <w:rPr>
                <w:rFonts w:ascii="Tinos" w:eastAsia="Times New Roman" w:hAnsi="Tinos" w:cs="Arial" w:hint="eastAsia"/>
                <w:color w:val="000000"/>
                <w:sz w:val="24"/>
              </w:rPr>
              <w:t>«</w:t>
            </w:r>
            <w:r w:rsidR="00AB3E27">
              <w:rPr>
                <w:rFonts w:ascii="Tinos" w:eastAsia="Times New Roman" w:hAnsi="Tinos" w:cs="Arial"/>
                <w:color w:val="000000"/>
                <w:sz w:val="24"/>
              </w:rPr>
              <w:t>Патруль</w:t>
            </w:r>
            <w:r w:rsidR="00AB3E27">
              <w:rPr>
                <w:rFonts w:ascii="Tinos" w:eastAsia="Times New Roman" w:hAnsi="Tinos" w:cs="Arial" w:hint="eastAsia"/>
                <w:color w:val="000000"/>
                <w:sz w:val="24"/>
              </w:rPr>
              <w:t>»</w:t>
            </w:r>
            <w:r w:rsidR="00AB3E27">
              <w:rPr>
                <w:rFonts w:ascii="Tinos" w:eastAsia="Times New Roman" w:hAnsi="Tinos" w:cs="Arial"/>
                <w:color w:val="000000"/>
                <w:sz w:val="24"/>
              </w:rPr>
              <w:t xml:space="preserve"> </w:t>
            </w:r>
            <w:r w:rsidR="00C52D09">
              <w:rPr>
                <w:rFonts w:ascii="Tinos" w:eastAsia="Times New Roman" w:hAnsi="Tinos" w:cs="Arial"/>
                <w:color w:val="000000"/>
                <w:sz w:val="24"/>
              </w:rPr>
              <w:t>за период 2021 г</w:t>
            </w:r>
            <w:r w:rsidR="00AB3E27">
              <w:rPr>
                <w:rFonts w:ascii="Tinos" w:eastAsia="Times New Roman" w:hAnsi="Tinos" w:cs="Arial"/>
                <w:color w:val="000000"/>
                <w:sz w:val="24"/>
              </w:rPr>
              <w:t>.</w:t>
            </w:r>
          </w:p>
        </w:tc>
        <w:tc>
          <w:tcPr>
            <w:tcW w:w="1701" w:type="dxa"/>
          </w:tcPr>
          <w:p w:rsidR="009E1111" w:rsidRPr="00A21C2B" w:rsidRDefault="009E1111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1111" w:rsidRPr="00A21C2B" w:rsidRDefault="00AB3E27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Варненскому району</w:t>
            </w:r>
            <w:r w:rsidR="00031806">
              <w:rPr>
                <w:rFonts w:ascii="Times New Roman" w:hAnsi="Times New Roman" w:cs="Times New Roman"/>
                <w:sz w:val="24"/>
                <w:szCs w:val="24"/>
              </w:rPr>
              <w:t>, командир ДН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E1111" w:rsidRPr="00A21C2B" w:rsidRDefault="009E1111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0383D" w:rsidRPr="00D368C0" w:rsidTr="00FD30F6">
        <w:tc>
          <w:tcPr>
            <w:tcW w:w="660" w:type="dxa"/>
          </w:tcPr>
          <w:p w:rsidR="00E0383D" w:rsidRPr="00A21C2B" w:rsidRDefault="00031806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394" w:type="dxa"/>
          </w:tcPr>
          <w:p w:rsidR="00E0383D" w:rsidRPr="00E0383D" w:rsidRDefault="00E0383D" w:rsidP="00CB7893">
            <w:pPr>
              <w:pStyle w:val="a9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Контроль выполнения решений комиссии по профилактике преступлений и иных правонарушений в Варненском 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муниципальном районе от 2022 г.</w:t>
            </w:r>
          </w:p>
          <w:p w:rsidR="00E0383D" w:rsidRPr="00A21C2B" w:rsidRDefault="00E0383D" w:rsidP="00CB7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 </w:t>
            </w: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E0383D" w:rsidRPr="00A21C2B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0383D" w:rsidRPr="00A21C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0383D" w:rsidRPr="00D368C0" w:rsidTr="00FD30F6">
        <w:tc>
          <w:tcPr>
            <w:tcW w:w="660" w:type="dxa"/>
          </w:tcPr>
          <w:p w:rsidR="00E0383D" w:rsidRPr="00A21C2B" w:rsidRDefault="00031806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7</w:t>
            </w:r>
          </w:p>
        </w:tc>
        <w:tc>
          <w:tcPr>
            <w:tcW w:w="6394" w:type="dxa"/>
          </w:tcPr>
          <w:p w:rsidR="00E0383D" w:rsidRPr="00A21C2B" w:rsidRDefault="00E0383D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 xml:space="preserve">О разрабо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</w:t>
            </w: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 xml:space="preserve">мер по выполнению   решений областной межведомственной комиссии 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правопорядка в </w:t>
            </w: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>2022  г.</w:t>
            </w:r>
          </w:p>
        </w:tc>
        <w:tc>
          <w:tcPr>
            <w:tcW w:w="1701" w:type="dxa"/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0383D" w:rsidRPr="00D368C0" w:rsidTr="00FD30F6">
        <w:tc>
          <w:tcPr>
            <w:tcW w:w="660" w:type="dxa"/>
          </w:tcPr>
          <w:p w:rsidR="00E0383D" w:rsidRPr="00A21C2B" w:rsidRDefault="00031806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6394" w:type="dxa"/>
          </w:tcPr>
          <w:p w:rsidR="00E0383D" w:rsidRPr="00E44DD7" w:rsidRDefault="008845F3" w:rsidP="008845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4DD7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Безопасное село», приобретение и размещение на территории</w:t>
            </w:r>
            <w:r w:rsidRPr="00E44DD7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proofErr w:type="gramStart"/>
            <w:r w:rsidRPr="00E44DD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44DD7">
              <w:rPr>
                <w:rFonts w:ascii="Times New Roman" w:hAnsi="Times New Roman" w:cs="Times New Roman"/>
                <w:sz w:val="24"/>
                <w:szCs w:val="24"/>
              </w:rPr>
              <w:t xml:space="preserve">арна камер видеонаблюдения </w:t>
            </w:r>
            <w:r w:rsidR="00F7548A">
              <w:rPr>
                <w:rFonts w:ascii="Times New Roman" w:hAnsi="Times New Roman" w:cs="Times New Roman"/>
                <w:sz w:val="24"/>
                <w:szCs w:val="24"/>
              </w:rPr>
              <w:t>в 2021 – 2022 гг.</w:t>
            </w:r>
          </w:p>
        </w:tc>
        <w:tc>
          <w:tcPr>
            <w:tcW w:w="1701" w:type="dxa"/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0383D" w:rsidRPr="00A21C2B" w:rsidRDefault="008845F3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0383D" w:rsidRPr="00D368C0" w:rsidTr="00FD30F6">
        <w:tc>
          <w:tcPr>
            <w:tcW w:w="660" w:type="dxa"/>
          </w:tcPr>
          <w:p w:rsidR="00E0383D" w:rsidRPr="00A21C2B" w:rsidRDefault="00031806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6394" w:type="dxa"/>
          </w:tcPr>
          <w:p w:rsidR="00E0383D" w:rsidRPr="00A21C2B" w:rsidRDefault="00E0383D" w:rsidP="003D339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nos" w:eastAsia="Times New Roman" w:hAnsi="Tinos" w:cs="Arial"/>
                <w:color w:val="000000"/>
                <w:sz w:val="24"/>
              </w:rPr>
              <w:t>О межведомственном взаимодействии субъектов профилактики по  предупреждению и пресечению правонарушений граждан  ВМР, в том числе среди несовершеннолетних, в период лета-2022</w:t>
            </w:r>
          </w:p>
        </w:tc>
        <w:tc>
          <w:tcPr>
            <w:tcW w:w="1701" w:type="dxa"/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31806" w:rsidRDefault="00031806" w:rsidP="0003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Варнен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КМТ</w:t>
            </w:r>
            <w:r w:rsidR="000318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24D8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0383D" w:rsidRPr="00D368C0" w:rsidTr="00FD30F6">
        <w:tc>
          <w:tcPr>
            <w:tcW w:w="660" w:type="dxa"/>
          </w:tcPr>
          <w:p w:rsidR="00E0383D" w:rsidRPr="00A21C2B" w:rsidRDefault="00031806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6394" w:type="dxa"/>
          </w:tcPr>
          <w:p w:rsidR="00E0383D" w:rsidRPr="003D3394" w:rsidRDefault="00E0383D" w:rsidP="00F35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0A33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Об эффективности взаимодействия органов системы профилактики по предупреждению повторной преступности 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лиц ранее судимых и </w:t>
            </w:r>
            <w:r w:rsidRPr="00520A33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несовершеннолетних, состоящих на учете в 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ПДН и </w:t>
            </w:r>
            <w:r w:rsidRPr="00F7548A">
              <w:rPr>
                <w:rFonts w:ascii="Times New Roman" w:eastAsia="Calibri" w:hAnsi="Times New Roman" w:cs="Times New Roman"/>
                <w:sz w:val="24"/>
                <w:lang w:eastAsia="en-US"/>
              </w:rPr>
              <w:t>УИИ ГУФСИН по Варненскому району</w:t>
            </w:r>
            <w:r>
              <w:rPr>
                <w:rFonts w:ascii="Times New Roman" w:eastAsia="Calibri" w:hAnsi="Times New Roman"/>
                <w:b/>
                <w:sz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0383D" w:rsidRDefault="00F7548A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Варнен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548A" w:rsidRDefault="00F7548A" w:rsidP="00A21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F7548A">
              <w:rPr>
                <w:rFonts w:ascii="Times New Roman" w:eastAsia="Calibri" w:hAnsi="Times New Roman" w:cs="Times New Roman"/>
                <w:sz w:val="24"/>
                <w:lang w:eastAsia="en-US"/>
              </w:rPr>
              <w:t>УИИ ГУФСИН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,</w:t>
            </w:r>
          </w:p>
          <w:p w:rsidR="00F7548A" w:rsidRPr="00A21C2B" w:rsidRDefault="00F7548A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УО, УСЗН, КЦС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ЦЗ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,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КиС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0383D" w:rsidRPr="00D368C0" w:rsidTr="00FD30F6">
        <w:tc>
          <w:tcPr>
            <w:tcW w:w="660" w:type="dxa"/>
          </w:tcPr>
          <w:p w:rsidR="00E0383D" w:rsidRPr="00A21C2B" w:rsidRDefault="00031806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6394" w:type="dxa"/>
          </w:tcPr>
          <w:p w:rsidR="00E0383D" w:rsidRPr="00E0383D" w:rsidRDefault="00E0383D" w:rsidP="00CB7893">
            <w:pPr>
              <w:pStyle w:val="a9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Контроль выполнения решений комиссии по профилактике преступлений и иных правонарушений в Варненском муниципальном районе от 2022 г.</w:t>
            </w:r>
          </w:p>
          <w:p w:rsidR="00E0383D" w:rsidRPr="00A21C2B" w:rsidRDefault="00E0383D" w:rsidP="00CB7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E0383D" w:rsidRPr="00A21C2B" w:rsidRDefault="00AB3E27" w:rsidP="00AB3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383D" w:rsidRPr="00A21C2B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0383D" w:rsidRPr="00D368C0" w:rsidTr="00FD30F6">
        <w:tc>
          <w:tcPr>
            <w:tcW w:w="660" w:type="dxa"/>
          </w:tcPr>
          <w:p w:rsidR="00E0383D" w:rsidRPr="00A21C2B" w:rsidRDefault="00031806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6394" w:type="dxa"/>
          </w:tcPr>
          <w:p w:rsidR="00E0383D" w:rsidRPr="00A21C2B" w:rsidRDefault="00E0383D" w:rsidP="00CB7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 xml:space="preserve">О разрабо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</w:t>
            </w: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 xml:space="preserve">мер по выполнению   решений областной межведомственной комиссии 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правопорядка в </w:t>
            </w: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 xml:space="preserve">  Челяби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>2022  г.</w:t>
            </w:r>
          </w:p>
        </w:tc>
        <w:tc>
          <w:tcPr>
            <w:tcW w:w="1701" w:type="dxa"/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0383D" w:rsidRPr="00D368C0" w:rsidTr="00FD30F6">
        <w:tc>
          <w:tcPr>
            <w:tcW w:w="660" w:type="dxa"/>
          </w:tcPr>
          <w:p w:rsidR="00E0383D" w:rsidRPr="00A21C2B" w:rsidRDefault="00E0383D" w:rsidP="00FD0D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031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394" w:type="dxa"/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0A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  преступлениях семейно-бытового характера,  предотвращению преступлений в семьях, состоящих на</w:t>
            </w:r>
            <w:r w:rsidRPr="00520A33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Pr="00520A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чете в ПДН ОМВД России по Варненскому району, КЦСОН ВМР</w:t>
            </w:r>
          </w:p>
        </w:tc>
        <w:tc>
          <w:tcPr>
            <w:tcW w:w="1701" w:type="dxa"/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548A" w:rsidRDefault="00F7548A" w:rsidP="00F75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Варнен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383D" w:rsidRPr="00A21C2B" w:rsidRDefault="00F7548A" w:rsidP="00F75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УО, УСЗН, КЦСОН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0383D" w:rsidRPr="00D368C0" w:rsidTr="00FD30F6">
        <w:tc>
          <w:tcPr>
            <w:tcW w:w="660" w:type="dxa"/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031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394" w:type="dxa"/>
          </w:tcPr>
          <w:p w:rsidR="00E0383D" w:rsidRPr="00A21C2B" w:rsidRDefault="00031806" w:rsidP="00F754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180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пребывания и трудовой деятельности лиц, освободившихся из мест ли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ы, иностранных граждан и лиц без гражданства.</w:t>
            </w:r>
          </w:p>
        </w:tc>
        <w:tc>
          <w:tcPr>
            <w:tcW w:w="1701" w:type="dxa"/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24D8" w:rsidRDefault="00ED24D8" w:rsidP="00ED2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Варнен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548A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 w:rsidRPr="00F7548A">
              <w:rPr>
                <w:rFonts w:ascii="Times New Roman" w:eastAsia="Calibri" w:hAnsi="Times New Roman" w:cs="Times New Roman"/>
                <w:sz w:val="24"/>
                <w:lang w:eastAsia="en-US"/>
              </w:rPr>
              <w:lastRenderedPageBreak/>
              <w:t>УИИ ГУФСИН</w:t>
            </w:r>
          </w:p>
          <w:p w:rsidR="00E0383D" w:rsidRPr="00A21C2B" w:rsidRDefault="00ED24D8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845F3" w:rsidRPr="00D368C0" w:rsidTr="00FD30F6">
        <w:tc>
          <w:tcPr>
            <w:tcW w:w="660" w:type="dxa"/>
          </w:tcPr>
          <w:p w:rsidR="008845F3" w:rsidRDefault="00031806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5</w:t>
            </w:r>
          </w:p>
        </w:tc>
        <w:tc>
          <w:tcPr>
            <w:tcW w:w="6394" w:type="dxa"/>
          </w:tcPr>
          <w:p w:rsidR="008845F3" w:rsidRDefault="008845F3" w:rsidP="00F75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</w:t>
            </w:r>
            <w:r w:rsidRPr="00722B0D">
              <w:rPr>
                <w:rFonts w:ascii="Times New Roman" w:hAnsi="Times New Roman" w:cs="Times New Roman"/>
                <w:sz w:val="24"/>
                <w:szCs w:val="24"/>
              </w:rPr>
              <w:t>анят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2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2B0D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722B0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населения, в том числе несовершеннолетних, состоящих на разных видах учета.</w:t>
            </w:r>
          </w:p>
        </w:tc>
        <w:tc>
          <w:tcPr>
            <w:tcW w:w="1701" w:type="dxa"/>
          </w:tcPr>
          <w:p w:rsidR="008845F3" w:rsidRPr="00A21C2B" w:rsidRDefault="008845F3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548A" w:rsidRDefault="00F7548A" w:rsidP="00F75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Варнен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45F3" w:rsidRPr="00A21C2B" w:rsidRDefault="00F7548A" w:rsidP="00F75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УО, УСЗН, КЦС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ОКиС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45F3" w:rsidRPr="00A21C2B" w:rsidRDefault="008845F3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54EE1" w:rsidRPr="00D368C0" w:rsidTr="00FD30F6">
        <w:tc>
          <w:tcPr>
            <w:tcW w:w="660" w:type="dxa"/>
          </w:tcPr>
          <w:p w:rsidR="00054EE1" w:rsidRDefault="00054EE1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6394" w:type="dxa"/>
          </w:tcPr>
          <w:p w:rsidR="00054EE1" w:rsidRDefault="00054EE1" w:rsidP="00F754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атериальном стимулировании наиболее отличившихся  членов ДНД, участвующих в охране общественного порядка на территории Варненского муниципального района </w:t>
            </w:r>
          </w:p>
        </w:tc>
        <w:tc>
          <w:tcPr>
            <w:tcW w:w="1701" w:type="dxa"/>
          </w:tcPr>
          <w:p w:rsidR="00054EE1" w:rsidRPr="00A21C2B" w:rsidRDefault="00054EE1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54EE1" w:rsidRDefault="00054EE1" w:rsidP="00F75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Варнен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андир ДН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54EE1" w:rsidRPr="00A21C2B" w:rsidRDefault="00054EE1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0383D" w:rsidRPr="00D368C0" w:rsidTr="00FD30F6">
        <w:tc>
          <w:tcPr>
            <w:tcW w:w="660" w:type="dxa"/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054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394" w:type="dxa"/>
          </w:tcPr>
          <w:p w:rsidR="00E0383D" w:rsidRPr="00E0383D" w:rsidRDefault="00E0383D" w:rsidP="00CB7893">
            <w:pPr>
              <w:pStyle w:val="a9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Контроль выполнения решений комиссии по профилактике преступлений и иных правонарушений в Варненском муниципальном районе от 2022 г.</w:t>
            </w:r>
          </w:p>
          <w:p w:rsidR="00E0383D" w:rsidRPr="00A21C2B" w:rsidRDefault="00E0383D" w:rsidP="00CB7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E0383D" w:rsidRPr="00A21C2B" w:rsidRDefault="00AB3E27" w:rsidP="00F35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2552" w:type="dxa"/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0383D" w:rsidRPr="00D368C0" w:rsidTr="00FD30F6">
        <w:tc>
          <w:tcPr>
            <w:tcW w:w="660" w:type="dxa"/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054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6394" w:type="dxa"/>
          </w:tcPr>
          <w:p w:rsidR="00E0383D" w:rsidRPr="00A21C2B" w:rsidRDefault="00E0383D" w:rsidP="00CB78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 xml:space="preserve">О разрабо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</w:t>
            </w: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 xml:space="preserve">мер по выполнению   решений областной межведомственной комиссии 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правопорядка в </w:t>
            </w: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 xml:space="preserve">  Челяби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>2022  г.</w:t>
            </w:r>
          </w:p>
        </w:tc>
        <w:tc>
          <w:tcPr>
            <w:tcW w:w="1701" w:type="dxa"/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0383D" w:rsidRPr="00D368C0" w:rsidTr="00FD30F6">
        <w:tc>
          <w:tcPr>
            <w:tcW w:w="660" w:type="dxa"/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054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6394" w:type="dxa"/>
          </w:tcPr>
          <w:p w:rsidR="00E0383D" w:rsidRPr="00A21C2B" w:rsidRDefault="00E0383D" w:rsidP="0003180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B0D">
              <w:rPr>
                <w:rFonts w:ascii="Times New Roman" w:hAnsi="Times New Roman"/>
                <w:sz w:val="24"/>
                <w:szCs w:val="24"/>
              </w:rPr>
              <w:t xml:space="preserve">Информационное обеспечение населения о деятельности учреждений системы профилактики </w:t>
            </w:r>
            <w:r w:rsidRPr="00722B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проведению профилактических мероприятий и обеспечению охраны общественного порядка на территории района</w:t>
            </w:r>
            <w:r w:rsidRPr="00722B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0383D" w:rsidRPr="00A21C2B" w:rsidRDefault="00ED24D8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>субъекты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0383D" w:rsidRPr="00D368C0" w:rsidTr="00FD30F6">
        <w:tc>
          <w:tcPr>
            <w:tcW w:w="660" w:type="dxa"/>
          </w:tcPr>
          <w:p w:rsidR="00E0383D" w:rsidRPr="00A21C2B" w:rsidRDefault="00054EE1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6394" w:type="dxa"/>
          </w:tcPr>
          <w:p w:rsidR="00E0383D" w:rsidRPr="00031806" w:rsidRDefault="00031806" w:rsidP="000318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</w:t>
            </w:r>
            <w:r w:rsidRPr="00722B0D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й реабилитации и адаптации лицам, освобожденным из МЛС и </w:t>
            </w:r>
            <w:proofErr w:type="gramStart"/>
            <w:r w:rsidRPr="00722B0D">
              <w:rPr>
                <w:rFonts w:ascii="Times New Roman" w:hAnsi="Times New Roman" w:cs="Times New Roman"/>
                <w:sz w:val="24"/>
                <w:szCs w:val="24"/>
              </w:rPr>
              <w:t>состоящих</w:t>
            </w:r>
            <w:proofErr w:type="gramEnd"/>
            <w:r w:rsidRPr="00722B0D">
              <w:rPr>
                <w:rFonts w:ascii="Times New Roman" w:hAnsi="Times New Roman" w:cs="Times New Roman"/>
                <w:sz w:val="24"/>
                <w:szCs w:val="24"/>
              </w:rPr>
              <w:t xml:space="preserve"> на профилактическом учете в ОМВД Росс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2B0D">
              <w:rPr>
                <w:rFonts w:ascii="Times New Roman" w:hAnsi="Times New Roman" w:cs="Times New Roman"/>
                <w:sz w:val="24"/>
                <w:szCs w:val="24"/>
              </w:rPr>
              <w:t xml:space="preserve"> Варнен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24D8" w:rsidRDefault="00ED24D8" w:rsidP="00ED2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Варнен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383D" w:rsidRPr="00A21C2B" w:rsidRDefault="00ED24D8" w:rsidP="00ED2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УСЗН, КЦС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ОК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, ЦЗН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31806" w:rsidRPr="00D368C0" w:rsidTr="00FD30F6">
        <w:tc>
          <w:tcPr>
            <w:tcW w:w="660" w:type="dxa"/>
          </w:tcPr>
          <w:p w:rsidR="00031806" w:rsidRDefault="00031806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054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394" w:type="dxa"/>
          </w:tcPr>
          <w:p w:rsidR="00031806" w:rsidRDefault="00031806" w:rsidP="000318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A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 состоянии преступности</w:t>
            </w:r>
            <w:r>
              <w:rPr>
                <w:rFonts w:ascii="Times New Roman" w:eastAsia="Times New Roman" w:hAnsi="Times New Roman"/>
                <w:sz w:val="24"/>
                <w:lang w:eastAsia="en-US"/>
              </w:rPr>
              <w:t xml:space="preserve"> и правонарушений</w:t>
            </w:r>
            <w:r w:rsidRPr="00520A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среди несовершеннолетних в Варненском  муниципальном районе и мерах по </w:t>
            </w:r>
            <w:r>
              <w:rPr>
                <w:rFonts w:ascii="Times New Roman" w:eastAsia="Times New Roman" w:hAnsi="Times New Roman"/>
                <w:sz w:val="24"/>
                <w:lang w:eastAsia="en-US"/>
              </w:rPr>
              <w:t>их</w:t>
            </w:r>
            <w:r w:rsidRPr="00520A33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предупреждению</w:t>
            </w:r>
          </w:p>
        </w:tc>
        <w:tc>
          <w:tcPr>
            <w:tcW w:w="1701" w:type="dxa"/>
          </w:tcPr>
          <w:p w:rsidR="00031806" w:rsidRPr="00A21C2B" w:rsidRDefault="00031806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24D8" w:rsidRDefault="00ED24D8" w:rsidP="00ED2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Варненскому району</w:t>
            </w:r>
          </w:p>
          <w:p w:rsidR="00031806" w:rsidRPr="00A21C2B" w:rsidRDefault="00031806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31806" w:rsidRPr="00A21C2B" w:rsidRDefault="00031806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0383D" w:rsidRPr="00D368C0" w:rsidTr="00FD30F6">
        <w:tc>
          <w:tcPr>
            <w:tcW w:w="660" w:type="dxa"/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054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394" w:type="dxa"/>
          </w:tcPr>
          <w:p w:rsidR="00E0383D" w:rsidRPr="00A21C2B" w:rsidRDefault="00E0383D" w:rsidP="004C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 xml:space="preserve">Об эффективности реализации мероприятий </w:t>
            </w:r>
            <w:r w:rsidRPr="00A21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«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Профилактика преступлений и иных правонарушений в ВМР на 2022-2024 г</w:t>
            </w: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 xml:space="preserve">» и  индикативных показателей. </w:t>
            </w:r>
          </w:p>
        </w:tc>
        <w:tc>
          <w:tcPr>
            <w:tcW w:w="1701" w:type="dxa"/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</w:t>
            </w:r>
            <w:r w:rsidRPr="00A21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ы профилактик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0383D" w:rsidRPr="00D368C0" w:rsidTr="00FD30F6">
        <w:tc>
          <w:tcPr>
            <w:tcW w:w="660" w:type="dxa"/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</w:t>
            </w:r>
            <w:r w:rsidR="00054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394" w:type="dxa"/>
          </w:tcPr>
          <w:p w:rsidR="00E0383D" w:rsidRDefault="00E0383D" w:rsidP="004C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2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и утверждение плана работы</w:t>
            </w: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е преступлений и правонарушений в</w:t>
            </w: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 xml:space="preserve"> Варне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 xml:space="preserve"> на 2023 год</w:t>
            </w:r>
          </w:p>
          <w:p w:rsidR="00031806" w:rsidRPr="00A21C2B" w:rsidRDefault="00031806" w:rsidP="004C2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C2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0383D" w:rsidRPr="00D368C0" w:rsidTr="00376731">
        <w:tc>
          <w:tcPr>
            <w:tcW w:w="14000" w:type="dxa"/>
            <w:gridSpan w:val="5"/>
            <w:tcBorders>
              <w:right w:val="single" w:sz="4" w:space="0" w:color="auto"/>
            </w:tcBorders>
          </w:tcPr>
          <w:p w:rsidR="00E0383D" w:rsidRPr="004F1107" w:rsidRDefault="00E0383D" w:rsidP="00B64A20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</w:t>
            </w:r>
            <w:r w:rsidRPr="004F11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вершенствование информационно-пропагандистской работы</w:t>
            </w:r>
          </w:p>
          <w:p w:rsidR="00E0383D" w:rsidRPr="005E1C80" w:rsidRDefault="00E0383D" w:rsidP="00B64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F11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 сфере профилактики </w:t>
            </w:r>
            <w:r w:rsidRPr="005E1C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ступлений и правонарушений</w:t>
            </w:r>
          </w:p>
          <w:p w:rsidR="00E0383D" w:rsidRPr="00D368C0" w:rsidRDefault="00E0383D" w:rsidP="00B64A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0383D" w:rsidRPr="00D368C0" w:rsidTr="00874FE4">
        <w:tc>
          <w:tcPr>
            <w:tcW w:w="660" w:type="dxa"/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394" w:type="dxa"/>
            <w:vAlign w:val="center"/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ъяснительной работы в образовательных учреждениях</w:t>
            </w:r>
          </w:p>
        </w:tc>
        <w:tc>
          <w:tcPr>
            <w:tcW w:w="1701" w:type="dxa"/>
          </w:tcPr>
          <w:p w:rsidR="00E0383D" w:rsidRPr="00A21C2B" w:rsidRDefault="00E0383D" w:rsidP="00A21C2B">
            <w:pPr>
              <w:jc w:val="center"/>
              <w:rPr>
                <w:sz w:val="24"/>
                <w:szCs w:val="24"/>
              </w:rPr>
            </w:pPr>
            <w:r w:rsidRPr="00A21C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552" w:type="dxa"/>
          </w:tcPr>
          <w:p w:rsidR="00E0383D" w:rsidRPr="00A21C2B" w:rsidRDefault="00E0383D" w:rsidP="00A21C2B">
            <w:pPr>
              <w:jc w:val="center"/>
              <w:rPr>
                <w:sz w:val="24"/>
                <w:szCs w:val="24"/>
              </w:rPr>
            </w:pPr>
            <w:r w:rsidRPr="00A21C2B">
              <w:rPr>
                <w:rFonts w:ascii="Times New Roman" w:hAnsi="Times New Roman"/>
                <w:sz w:val="24"/>
                <w:szCs w:val="24"/>
              </w:rPr>
              <w:t>субъекты профилактик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C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кольники, педагоги</w:t>
            </w:r>
          </w:p>
        </w:tc>
      </w:tr>
      <w:tr w:rsidR="00E0383D" w:rsidRPr="00D368C0" w:rsidTr="00874FE4">
        <w:tc>
          <w:tcPr>
            <w:tcW w:w="660" w:type="dxa"/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394" w:type="dxa"/>
            <w:vAlign w:val="center"/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C2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материалов о реализации мероприятий в районной газете «Советское село»,  на сайте администрации,  социальных сетях</w:t>
            </w:r>
          </w:p>
        </w:tc>
        <w:tc>
          <w:tcPr>
            <w:tcW w:w="1701" w:type="dxa"/>
          </w:tcPr>
          <w:p w:rsidR="00E0383D" w:rsidRPr="00A21C2B" w:rsidRDefault="00E0383D" w:rsidP="00A21C2B">
            <w:pPr>
              <w:jc w:val="center"/>
              <w:rPr>
                <w:sz w:val="24"/>
                <w:szCs w:val="24"/>
              </w:rPr>
            </w:pPr>
            <w:r w:rsidRPr="00A21C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552" w:type="dxa"/>
          </w:tcPr>
          <w:p w:rsidR="00E0383D" w:rsidRPr="00A21C2B" w:rsidRDefault="00E0383D" w:rsidP="00A21C2B">
            <w:pPr>
              <w:jc w:val="center"/>
              <w:rPr>
                <w:sz w:val="24"/>
                <w:szCs w:val="24"/>
              </w:rPr>
            </w:pPr>
            <w:r w:rsidRPr="00A21C2B">
              <w:rPr>
                <w:rFonts w:ascii="Times New Roman" w:hAnsi="Times New Roman"/>
                <w:sz w:val="24"/>
                <w:szCs w:val="24"/>
              </w:rPr>
              <w:t>субъекты профилактик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0383D" w:rsidRPr="00A21C2B" w:rsidRDefault="00E0383D" w:rsidP="00A21C2B">
            <w:pPr>
              <w:jc w:val="center"/>
              <w:rPr>
                <w:sz w:val="24"/>
                <w:szCs w:val="24"/>
              </w:rPr>
            </w:pPr>
            <w:r w:rsidRPr="00A21C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селение района</w:t>
            </w:r>
          </w:p>
        </w:tc>
      </w:tr>
      <w:tr w:rsidR="00E0383D" w:rsidRPr="00D368C0" w:rsidTr="00FD30F6">
        <w:tc>
          <w:tcPr>
            <w:tcW w:w="660" w:type="dxa"/>
          </w:tcPr>
          <w:p w:rsidR="00E0383D" w:rsidRPr="00A21C2B" w:rsidRDefault="00E0383D" w:rsidP="00A21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394" w:type="dxa"/>
          </w:tcPr>
          <w:p w:rsidR="00E0383D" w:rsidRPr="00A21C2B" w:rsidRDefault="00E0383D" w:rsidP="005E1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распространение печатной продукции (буклеты, листовки, </w:t>
            </w:r>
            <w:proofErr w:type="spellStart"/>
            <w:r w:rsidRPr="00A21C2B">
              <w:rPr>
                <w:rFonts w:ascii="Times New Roman" w:eastAsia="Times New Roman" w:hAnsi="Times New Roman" w:cs="Times New Roman"/>
                <w:sz w:val="24"/>
                <w:szCs w:val="24"/>
              </w:rPr>
              <w:t>флайеры</w:t>
            </w:r>
            <w:proofErr w:type="spellEnd"/>
            <w:r w:rsidRPr="00A21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направленной на профилакти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уплений и правонарушений</w:t>
            </w:r>
            <w:r w:rsidRPr="00A21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лодёжной среде</w:t>
            </w:r>
          </w:p>
        </w:tc>
        <w:tc>
          <w:tcPr>
            <w:tcW w:w="1701" w:type="dxa"/>
          </w:tcPr>
          <w:p w:rsidR="00E0383D" w:rsidRPr="00A21C2B" w:rsidRDefault="00E0383D" w:rsidP="00A21C2B">
            <w:pPr>
              <w:jc w:val="center"/>
              <w:rPr>
                <w:sz w:val="24"/>
                <w:szCs w:val="24"/>
              </w:rPr>
            </w:pPr>
            <w:r w:rsidRPr="00A21C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552" w:type="dxa"/>
          </w:tcPr>
          <w:p w:rsidR="00E0383D" w:rsidRPr="00A21C2B" w:rsidRDefault="00E0383D" w:rsidP="00A21C2B">
            <w:pPr>
              <w:jc w:val="center"/>
              <w:rPr>
                <w:sz w:val="24"/>
                <w:szCs w:val="24"/>
              </w:rPr>
            </w:pPr>
            <w:r w:rsidRPr="00A21C2B">
              <w:rPr>
                <w:rFonts w:ascii="Times New Roman" w:hAnsi="Times New Roman"/>
                <w:sz w:val="24"/>
                <w:szCs w:val="24"/>
              </w:rPr>
              <w:t>субъекты профилактик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0383D" w:rsidRPr="00A21C2B" w:rsidRDefault="00E0383D" w:rsidP="00A21C2B">
            <w:pPr>
              <w:jc w:val="center"/>
              <w:rPr>
                <w:sz w:val="24"/>
                <w:szCs w:val="24"/>
              </w:rPr>
            </w:pPr>
            <w:r w:rsidRPr="00A21C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селение района</w:t>
            </w:r>
          </w:p>
        </w:tc>
      </w:tr>
      <w:tr w:rsidR="00E0383D" w:rsidRPr="00D368C0" w:rsidTr="00FD30F6">
        <w:tc>
          <w:tcPr>
            <w:tcW w:w="660" w:type="dxa"/>
          </w:tcPr>
          <w:p w:rsidR="00E0383D" w:rsidRDefault="00E0383D" w:rsidP="00A21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394" w:type="dxa"/>
          </w:tcPr>
          <w:p w:rsidR="00E0383D" w:rsidRPr="008D0BD1" w:rsidRDefault="008D0BD1" w:rsidP="00A2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D0BD1">
              <w:rPr>
                <w:rFonts w:ascii="Times New Roman" w:hAnsi="Times New Roman" w:cs="Times New Roman"/>
                <w:sz w:val="24"/>
                <w:szCs w:val="24"/>
              </w:rPr>
              <w:t>аказ и размещение социальной рекламы (банн</w:t>
            </w:r>
            <w:r w:rsidRPr="008D0B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0BD1">
              <w:rPr>
                <w:rFonts w:ascii="Times New Roman" w:hAnsi="Times New Roman" w:cs="Times New Roman"/>
                <w:sz w:val="24"/>
                <w:szCs w:val="24"/>
              </w:rPr>
              <w:t>ров, плакатов) в местах массового пребывания граждан в целях профилактики пр</w:t>
            </w:r>
            <w:r w:rsidRPr="008D0B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0BD1">
              <w:rPr>
                <w:rFonts w:ascii="Times New Roman" w:hAnsi="Times New Roman" w:cs="Times New Roman"/>
                <w:sz w:val="24"/>
                <w:szCs w:val="24"/>
              </w:rPr>
              <w:t>вонарушений</w:t>
            </w:r>
          </w:p>
        </w:tc>
        <w:tc>
          <w:tcPr>
            <w:tcW w:w="1701" w:type="dxa"/>
          </w:tcPr>
          <w:p w:rsidR="00E0383D" w:rsidRPr="00A21C2B" w:rsidRDefault="00E0383D" w:rsidP="00A21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C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552" w:type="dxa"/>
          </w:tcPr>
          <w:p w:rsidR="00E0383D" w:rsidRPr="00A21C2B" w:rsidRDefault="008D0BD1" w:rsidP="00A21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МР, ОМВД, УО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0383D" w:rsidRPr="00A21C2B" w:rsidRDefault="008D0BD1" w:rsidP="00A21C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1C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селение района</w:t>
            </w:r>
          </w:p>
        </w:tc>
      </w:tr>
    </w:tbl>
    <w:p w:rsidR="00A632F3" w:rsidRDefault="00A632F3" w:rsidP="00A632F3">
      <w:pPr>
        <w:ind w:left="567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632F3" w:rsidRDefault="00A632F3" w:rsidP="00314FA0">
      <w:pPr>
        <w:shd w:val="clear" w:color="auto" w:fill="FFFFFF"/>
        <w:spacing w:after="270" w:line="240" w:lineRule="auto"/>
        <w:outlineLvl w:val="1"/>
        <w:rPr>
          <w:rFonts w:ascii="Sans Serif" w:eastAsia="Times New Roman" w:hAnsi="Sans Serif" w:cs="Helvetica"/>
          <w:color w:val="73A0CF"/>
          <w:sz w:val="28"/>
          <w:szCs w:val="28"/>
        </w:rPr>
      </w:pPr>
    </w:p>
    <w:sectPr w:rsidR="00A632F3" w:rsidSect="00A632F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Source Han Sans CN Regular">
    <w:charset w:val="01"/>
    <w:family w:val="auto"/>
    <w:pitch w:val="variable"/>
    <w:sig w:usb0="00000000" w:usb1="00000000" w:usb2="00000000" w:usb3="00000000" w:csb0="00000000" w:csb1="00000000"/>
  </w:font>
  <w:font w:name="Tino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50F48"/>
    <w:multiLevelType w:val="multilevel"/>
    <w:tmpl w:val="95B00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375C1D"/>
    <w:multiLevelType w:val="multilevel"/>
    <w:tmpl w:val="415CD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144EDF"/>
    <w:multiLevelType w:val="multilevel"/>
    <w:tmpl w:val="1EE48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376234"/>
    <w:multiLevelType w:val="hybridMultilevel"/>
    <w:tmpl w:val="8B129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4FA0"/>
    <w:rsid w:val="00003523"/>
    <w:rsid w:val="00031806"/>
    <w:rsid w:val="000513C2"/>
    <w:rsid w:val="00054EE1"/>
    <w:rsid w:val="00150F2D"/>
    <w:rsid w:val="0015788F"/>
    <w:rsid w:val="0017126E"/>
    <w:rsid w:val="001C0680"/>
    <w:rsid w:val="00271F0A"/>
    <w:rsid w:val="00284AB0"/>
    <w:rsid w:val="002A7759"/>
    <w:rsid w:val="00314FA0"/>
    <w:rsid w:val="00355B3E"/>
    <w:rsid w:val="003C59AB"/>
    <w:rsid w:val="003D3394"/>
    <w:rsid w:val="003E6003"/>
    <w:rsid w:val="004826A3"/>
    <w:rsid w:val="004C23C1"/>
    <w:rsid w:val="00501049"/>
    <w:rsid w:val="005326D8"/>
    <w:rsid w:val="00592957"/>
    <w:rsid w:val="005E1C80"/>
    <w:rsid w:val="005F05E1"/>
    <w:rsid w:val="00693CDC"/>
    <w:rsid w:val="00695FD9"/>
    <w:rsid w:val="00766965"/>
    <w:rsid w:val="00785893"/>
    <w:rsid w:val="008845F3"/>
    <w:rsid w:val="008D0BD1"/>
    <w:rsid w:val="009A392B"/>
    <w:rsid w:val="009D3945"/>
    <w:rsid w:val="009D7F31"/>
    <w:rsid w:val="009E1111"/>
    <w:rsid w:val="00A21C2B"/>
    <w:rsid w:val="00A37A13"/>
    <w:rsid w:val="00A449AD"/>
    <w:rsid w:val="00A632F3"/>
    <w:rsid w:val="00AB3E27"/>
    <w:rsid w:val="00B64A20"/>
    <w:rsid w:val="00B76E30"/>
    <w:rsid w:val="00B77CDD"/>
    <w:rsid w:val="00C01080"/>
    <w:rsid w:val="00C52D09"/>
    <w:rsid w:val="00C765EE"/>
    <w:rsid w:val="00C92F7C"/>
    <w:rsid w:val="00D02C32"/>
    <w:rsid w:val="00D637AD"/>
    <w:rsid w:val="00D70BDC"/>
    <w:rsid w:val="00DB7915"/>
    <w:rsid w:val="00DD4F96"/>
    <w:rsid w:val="00DD731F"/>
    <w:rsid w:val="00DF48FC"/>
    <w:rsid w:val="00E0383D"/>
    <w:rsid w:val="00E312F5"/>
    <w:rsid w:val="00E44DD7"/>
    <w:rsid w:val="00E46252"/>
    <w:rsid w:val="00E5417B"/>
    <w:rsid w:val="00E72232"/>
    <w:rsid w:val="00EA09FE"/>
    <w:rsid w:val="00ED24D8"/>
    <w:rsid w:val="00EE5637"/>
    <w:rsid w:val="00EF50D3"/>
    <w:rsid w:val="00F22E16"/>
    <w:rsid w:val="00F2358B"/>
    <w:rsid w:val="00F3572A"/>
    <w:rsid w:val="00F7548A"/>
    <w:rsid w:val="00F97CDB"/>
    <w:rsid w:val="00FD0D16"/>
    <w:rsid w:val="00FD30F6"/>
    <w:rsid w:val="00FD4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52"/>
  </w:style>
  <w:style w:type="paragraph" w:styleId="2">
    <w:name w:val="heading 2"/>
    <w:basedOn w:val="a"/>
    <w:link w:val="20"/>
    <w:uiPriority w:val="9"/>
    <w:semiHidden/>
    <w:unhideWhenUsed/>
    <w:qFormat/>
    <w:rsid w:val="00314F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14FA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1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14FA0"/>
  </w:style>
  <w:style w:type="character" w:styleId="a4">
    <w:name w:val="Strong"/>
    <w:basedOn w:val="a0"/>
    <w:uiPriority w:val="22"/>
    <w:qFormat/>
    <w:rsid w:val="00314FA0"/>
    <w:rPr>
      <w:b/>
      <w:bCs/>
    </w:rPr>
  </w:style>
  <w:style w:type="character" w:styleId="a5">
    <w:name w:val="Emphasis"/>
    <w:basedOn w:val="a0"/>
    <w:uiPriority w:val="20"/>
    <w:qFormat/>
    <w:rsid w:val="00314FA0"/>
    <w:rPr>
      <w:i/>
      <w:iCs/>
    </w:rPr>
  </w:style>
  <w:style w:type="paragraph" w:customStyle="1" w:styleId="a6">
    <w:name w:val="Нормальный (таблица)"/>
    <w:basedOn w:val="a"/>
    <w:next w:val="a"/>
    <w:uiPriority w:val="99"/>
    <w:rsid w:val="00A632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DB7915"/>
    <w:pPr>
      <w:ind w:left="720"/>
      <w:contextualSpacing/>
    </w:pPr>
  </w:style>
  <w:style w:type="paragraph" w:customStyle="1" w:styleId="ConsPlusNonformat">
    <w:name w:val="ConsPlusNonformat"/>
    <w:qFormat/>
    <w:rsid w:val="0050104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8">
    <w:name w:val="Знак"/>
    <w:basedOn w:val="a"/>
    <w:rsid w:val="0015788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9">
    <w:name w:val="Body Text"/>
    <w:basedOn w:val="a"/>
    <w:link w:val="aa"/>
    <w:rsid w:val="00FD4490"/>
    <w:pPr>
      <w:widowControl w:val="0"/>
      <w:suppressAutoHyphens/>
      <w:spacing w:after="0" w:line="240" w:lineRule="auto"/>
      <w:jc w:val="both"/>
    </w:pPr>
    <w:rPr>
      <w:rFonts w:ascii="PT Astra Serif" w:eastAsia="Source Han Sans CN Regular" w:hAnsi="PT Astra Serif" w:cs="Times New Roman"/>
      <w:kern w:val="2"/>
      <w:sz w:val="28"/>
      <w:szCs w:val="24"/>
    </w:rPr>
  </w:style>
  <w:style w:type="character" w:customStyle="1" w:styleId="aa">
    <w:name w:val="Основной текст Знак"/>
    <w:basedOn w:val="a0"/>
    <w:link w:val="a9"/>
    <w:rsid w:val="00FD4490"/>
    <w:rPr>
      <w:rFonts w:ascii="PT Astra Serif" w:eastAsia="Source Han Sans CN Regular" w:hAnsi="PT Astra Serif" w:cs="Times New Roman"/>
      <w:kern w:val="2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175AB-753B-49C2-B84C-E093EB9B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2</TotalTime>
  <Pages>6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usch</dc:creator>
  <cp:keywords/>
  <dc:description/>
  <cp:lastModifiedBy>varnazamsoc</cp:lastModifiedBy>
  <cp:revision>40</cp:revision>
  <cp:lastPrinted>2022-02-01T08:12:00Z</cp:lastPrinted>
  <dcterms:created xsi:type="dcterms:W3CDTF">2016-11-28T02:36:00Z</dcterms:created>
  <dcterms:modified xsi:type="dcterms:W3CDTF">2022-02-01T08:28:00Z</dcterms:modified>
</cp:coreProperties>
</file>